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265292">
        <w:rPr>
          <w:rFonts w:eastAsia="Calibri"/>
          <w:b/>
          <w:sz w:val="27"/>
          <w:szCs w:val="27"/>
        </w:rPr>
        <w:t>15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265292">
        <w:rPr>
          <w:rFonts w:eastAsia="Calibri"/>
          <w:b/>
          <w:sz w:val="27"/>
          <w:szCs w:val="27"/>
        </w:rPr>
        <w:t xml:space="preserve">июня </w:t>
      </w:r>
      <w:r>
        <w:rPr>
          <w:rFonts w:eastAsia="Calibri"/>
          <w:b/>
          <w:sz w:val="27"/>
          <w:szCs w:val="27"/>
        </w:rPr>
        <w:t>20</w:t>
      </w:r>
      <w:r w:rsidR="00E71BB6">
        <w:rPr>
          <w:rFonts w:eastAsia="Calibri"/>
          <w:b/>
          <w:sz w:val="27"/>
          <w:szCs w:val="27"/>
        </w:rPr>
        <w:t>20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44645" w:rsidRPr="00F96FA8" w:rsidRDefault="00A44645" w:rsidP="00A4464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977"/>
      </w:tblGrid>
      <w:tr w:rsidR="00A44645" w:rsidRPr="001C0543" w:rsidTr="008C19E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bookmarkStart w:id="1" w:name="_Hlk18999600"/>
            <w:r w:rsidRPr="001C0543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Дополнительная информация</w:t>
            </w:r>
          </w:p>
        </w:tc>
      </w:tr>
      <w:tr w:rsidR="00A44645" w:rsidRPr="001C0543" w:rsidTr="008C19E2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6</w:t>
            </w:r>
          </w:p>
        </w:tc>
      </w:tr>
      <w:tr w:rsidR="008C19E2" w:rsidRPr="001C0543" w:rsidTr="008C19E2">
        <w:trPr>
          <w:trHeight w:val="29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1C0543" w:rsidRDefault="00697022" w:rsidP="008C19E2">
            <w:pPr>
              <w:jc w:val="center"/>
            </w:pPr>
            <w:r w:rsidRPr="001C0543"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МОУ «Бел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Учитель - 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 xml:space="preserve">1 ставка </w:t>
            </w:r>
          </w:p>
          <w:p w:rsidR="008C19E2" w:rsidRPr="001C0543" w:rsidRDefault="008C19E2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1"/>
      <w:tr w:rsidR="00E40D68" w:rsidRPr="001C0543" w:rsidTr="008C19E2">
        <w:trPr>
          <w:trHeight w:val="29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>Учитель 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 xml:space="preserve">1 ставка 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64A2A" w:rsidRPr="001C0543" w:rsidTr="008C19E2">
        <w:trPr>
          <w:trHeight w:val="1781"/>
        </w:trPr>
        <w:tc>
          <w:tcPr>
            <w:tcW w:w="813" w:type="dxa"/>
            <w:vMerge w:val="restart"/>
          </w:tcPr>
          <w:p w:rsidR="00E64A2A" w:rsidRPr="001C0543" w:rsidRDefault="00E64A2A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64A2A" w:rsidRPr="001C0543" w:rsidRDefault="00E64A2A" w:rsidP="00E40D68">
            <w:pPr>
              <w:jc w:val="center"/>
            </w:pPr>
            <w:r w:rsidRPr="001C0543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A2A" w:rsidRPr="001C0543" w:rsidRDefault="00E64A2A" w:rsidP="00E40D6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E64A2A" w:rsidRPr="001C0543" w:rsidRDefault="00E64A2A" w:rsidP="00E40D68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40D68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64A2A" w:rsidRPr="001C0543" w:rsidRDefault="00E64A2A" w:rsidP="00E40D68">
            <w:pPr>
              <w:jc w:val="center"/>
            </w:pPr>
            <w:r>
              <w:t>1 ставка</w:t>
            </w:r>
          </w:p>
          <w:p w:rsidR="00E64A2A" w:rsidRPr="001C0543" w:rsidRDefault="00E64A2A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64A2A" w:rsidRPr="001C0543" w:rsidTr="008C19E2">
        <w:trPr>
          <w:trHeight w:val="1781"/>
        </w:trPr>
        <w:tc>
          <w:tcPr>
            <w:tcW w:w="813" w:type="dxa"/>
            <w:vMerge/>
          </w:tcPr>
          <w:p w:rsidR="00E64A2A" w:rsidRPr="001C0543" w:rsidRDefault="00E64A2A" w:rsidP="00E64A2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64A2A" w:rsidRPr="001C0543" w:rsidRDefault="00E64A2A" w:rsidP="00E64A2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A2A" w:rsidRDefault="00E64A2A" w:rsidP="00E64A2A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E64A2A" w:rsidRPr="001C0543" w:rsidRDefault="00E64A2A" w:rsidP="00E64A2A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64A2A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64A2A" w:rsidRPr="001C0543" w:rsidRDefault="00E64A2A" w:rsidP="00E64A2A">
            <w:pPr>
              <w:jc w:val="center"/>
            </w:pPr>
            <w:r>
              <w:t>1 ставка</w:t>
            </w:r>
          </w:p>
          <w:p w:rsidR="00E64A2A" w:rsidRPr="001C0543" w:rsidRDefault="00E64A2A" w:rsidP="00E64A2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64A2A" w:rsidRPr="001C0543" w:rsidTr="008C19E2">
        <w:trPr>
          <w:trHeight w:val="1781"/>
        </w:trPr>
        <w:tc>
          <w:tcPr>
            <w:tcW w:w="813" w:type="dxa"/>
            <w:vMerge/>
          </w:tcPr>
          <w:p w:rsidR="00E64A2A" w:rsidRPr="001C0543" w:rsidRDefault="00E64A2A" w:rsidP="00E64A2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64A2A" w:rsidRPr="001C0543" w:rsidRDefault="00E64A2A" w:rsidP="00E64A2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A2A" w:rsidRDefault="00E64A2A" w:rsidP="00E64A2A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560" w:type="dxa"/>
          </w:tcPr>
          <w:p w:rsidR="00E64A2A" w:rsidRPr="001C0543" w:rsidRDefault="00E64A2A" w:rsidP="00E64A2A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64A2A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64A2A" w:rsidRPr="001C0543" w:rsidRDefault="00E64A2A" w:rsidP="00E64A2A">
            <w:pPr>
              <w:jc w:val="center"/>
            </w:pPr>
            <w:r>
              <w:t>1 ставка</w:t>
            </w:r>
          </w:p>
          <w:p w:rsidR="00E64A2A" w:rsidRPr="001C0543" w:rsidRDefault="00E64A2A" w:rsidP="00E64A2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64A2A" w:rsidRPr="001C0543" w:rsidTr="008C19E2">
        <w:trPr>
          <w:trHeight w:val="1781"/>
        </w:trPr>
        <w:tc>
          <w:tcPr>
            <w:tcW w:w="813" w:type="dxa"/>
            <w:vMerge/>
          </w:tcPr>
          <w:p w:rsidR="00E64A2A" w:rsidRPr="001C0543" w:rsidRDefault="00E64A2A" w:rsidP="00E64A2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64A2A" w:rsidRPr="001C0543" w:rsidRDefault="00E64A2A" w:rsidP="00E64A2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A2A" w:rsidRDefault="00E64A2A" w:rsidP="00E64A2A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E64A2A" w:rsidRPr="001C0543" w:rsidRDefault="00E64A2A" w:rsidP="00E64A2A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64A2A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64A2A" w:rsidRPr="001C0543" w:rsidRDefault="00E64A2A" w:rsidP="00E64A2A">
            <w:pPr>
              <w:jc w:val="center"/>
            </w:pPr>
            <w:r>
              <w:t>1 ставка</w:t>
            </w:r>
          </w:p>
          <w:p w:rsidR="00E64A2A" w:rsidRPr="001C0543" w:rsidRDefault="00E64A2A" w:rsidP="00E64A2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745"/>
        </w:trPr>
        <w:tc>
          <w:tcPr>
            <w:tcW w:w="813" w:type="dxa"/>
            <w:vMerge w:val="restart"/>
          </w:tcPr>
          <w:p w:rsidR="00E40D68" w:rsidRPr="001C0543" w:rsidRDefault="00E40D68" w:rsidP="00231A30"/>
        </w:tc>
        <w:tc>
          <w:tcPr>
            <w:tcW w:w="2159" w:type="dxa"/>
            <w:vMerge w:val="restart"/>
          </w:tcPr>
          <w:p w:rsidR="00E40D68" w:rsidRPr="001C0543" w:rsidRDefault="00E40D68" w:rsidP="00E40D68">
            <w:pPr>
              <w:jc w:val="center"/>
            </w:pPr>
            <w:r w:rsidRPr="001C0543">
              <w:t>МОУ «Ближнеигуменская СОШ»</w:t>
            </w:r>
          </w:p>
        </w:tc>
        <w:tc>
          <w:tcPr>
            <w:tcW w:w="1559" w:type="dxa"/>
          </w:tcPr>
          <w:p w:rsidR="00E40D68" w:rsidRPr="001C0543" w:rsidRDefault="00E64A2A" w:rsidP="00231A30">
            <w:pPr>
              <w:jc w:val="center"/>
            </w:pPr>
            <w:r>
              <w:t xml:space="preserve">Учитель </w:t>
            </w:r>
            <w:r w:rsidR="00231A30">
              <w:t>математики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E40D68" w:rsidRPr="001C0543" w:rsidRDefault="00E40D68" w:rsidP="00E64A2A">
            <w:pPr>
              <w:jc w:val="center"/>
            </w:pPr>
            <w:r w:rsidRPr="001C0543">
              <w:t>1</w:t>
            </w:r>
            <w:r w:rsidR="00E64A2A">
              <w:t>5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 xml:space="preserve">1 ставка 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E64A2A" w:rsidRPr="001C0543" w:rsidTr="008C19E2">
        <w:trPr>
          <w:trHeight w:val="745"/>
        </w:trPr>
        <w:tc>
          <w:tcPr>
            <w:tcW w:w="813" w:type="dxa"/>
            <w:vMerge/>
          </w:tcPr>
          <w:p w:rsidR="00E64A2A" w:rsidRPr="001C0543" w:rsidRDefault="00E64A2A" w:rsidP="00E64A2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64A2A" w:rsidRPr="001C0543" w:rsidRDefault="00E64A2A" w:rsidP="00E64A2A">
            <w:pPr>
              <w:jc w:val="center"/>
            </w:pPr>
          </w:p>
        </w:tc>
        <w:tc>
          <w:tcPr>
            <w:tcW w:w="1559" w:type="dxa"/>
          </w:tcPr>
          <w:p w:rsidR="00E64A2A" w:rsidRPr="001C0543" w:rsidRDefault="00E64A2A" w:rsidP="00E64A2A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E64A2A" w:rsidRPr="001C0543" w:rsidRDefault="00E64A2A" w:rsidP="00E64A2A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64A2A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E64A2A" w:rsidRPr="001C0543" w:rsidRDefault="00E64A2A" w:rsidP="00E64A2A">
            <w:pPr>
              <w:jc w:val="center"/>
            </w:pPr>
            <w:r>
              <w:t>1 ставка</w:t>
            </w:r>
          </w:p>
          <w:p w:rsidR="00E64A2A" w:rsidRPr="001C0543" w:rsidRDefault="00E64A2A" w:rsidP="00E64A2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745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745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Диспетчер образовательной организации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>
              <w:t>О</w:t>
            </w:r>
            <w:r w:rsidRPr="001C0543">
              <w:t>пыт работы</w:t>
            </w:r>
          </w:p>
        </w:tc>
        <w:tc>
          <w:tcPr>
            <w:tcW w:w="992" w:type="dxa"/>
          </w:tcPr>
          <w:p w:rsidR="00231A30" w:rsidRDefault="00231A30" w:rsidP="00231A30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745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745"/>
        </w:trPr>
        <w:tc>
          <w:tcPr>
            <w:tcW w:w="813" w:type="dxa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31A30" w:rsidRPr="001C0543" w:rsidRDefault="00231A30" w:rsidP="00231A30">
            <w:pPr>
              <w:jc w:val="center"/>
            </w:pPr>
            <w:r w:rsidRPr="001C0543">
              <w:t>МОУ «</w:t>
            </w:r>
            <w:r>
              <w:t xml:space="preserve">Веселолопанская </w:t>
            </w:r>
            <w:r w:rsidRPr="001C0543">
              <w:t>СОШ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30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1792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ОУ «Головинская СОШ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>
              <w:t>О</w:t>
            </w:r>
            <w:r w:rsidRPr="001C0543">
              <w:t>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1792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1792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14298" w:rsidRPr="001C0543" w:rsidTr="008C19E2">
        <w:trPr>
          <w:trHeight w:val="1792"/>
        </w:trPr>
        <w:tc>
          <w:tcPr>
            <w:tcW w:w="813" w:type="dxa"/>
            <w:vMerge/>
          </w:tcPr>
          <w:p w:rsidR="00014298" w:rsidRPr="001C0543" w:rsidRDefault="00014298" w:rsidP="0001429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014298" w:rsidRPr="001C0543" w:rsidRDefault="00014298" w:rsidP="00014298">
            <w:pPr>
              <w:jc w:val="center"/>
            </w:pPr>
          </w:p>
        </w:tc>
        <w:tc>
          <w:tcPr>
            <w:tcW w:w="1559" w:type="dxa"/>
          </w:tcPr>
          <w:p w:rsidR="00014298" w:rsidRPr="001C0543" w:rsidRDefault="00014298" w:rsidP="00014298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014298" w:rsidRPr="001C0543" w:rsidRDefault="00014298" w:rsidP="00014298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014298" w:rsidRPr="001C0543" w:rsidRDefault="00014298" w:rsidP="00014298">
            <w:pPr>
              <w:jc w:val="center"/>
            </w:pPr>
            <w:r w:rsidRPr="001C0543">
              <w:t>1</w:t>
            </w:r>
            <w:r>
              <w:t>3000</w:t>
            </w:r>
          </w:p>
        </w:tc>
        <w:tc>
          <w:tcPr>
            <w:tcW w:w="2977" w:type="dxa"/>
          </w:tcPr>
          <w:p w:rsidR="00014298" w:rsidRPr="001C0543" w:rsidRDefault="00014298" w:rsidP="00014298">
            <w:pPr>
              <w:jc w:val="center"/>
            </w:pPr>
            <w:r w:rsidRPr="001C0543">
              <w:t xml:space="preserve">1 ставка </w:t>
            </w:r>
          </w:p>
          <w:p w:rsidR="00014298" w:rsidRPr="001C0543" w:rsidRDefault="00014298" w:rsidP="0001429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231A30" w:rsidRPr="001C0543" w:rsidTr="008C19E2">
        <w:trPr>
          <w:trHeight w:val="625"/>
        </w:trPr>
        <w:tc>
          <w:tcPr>
            <w:tcW w:w="813" w:type="dxa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31A30" w:rsidRPr="001C0543" w:rsidRDefault="00231A30" w:rsidP="00231A30">
            <w:pPr>
              <w:jc w:val="center"/>
            </w:pPr>
            <w:r w:rsidRPr="001C0543">
              <w:t>МОУ «Журавлевская СОШ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Учитель информатики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BC1532" w:rsidP="00231A30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231A30" w:rsidRPr="001C0543" w:rsidRDefault="00BC1532" w:rsidP="00231A30">
            <w:pPr>
              <w:jc w:val="center"/>
            </w:pPr>
            <w:r>
              <w:t>0,5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68"/>
        </w:trPr>
        <w:tc>
          <w:tcPr>
            <w:tcW w:w="813" w:type="dxa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31A30" w:rsidRPr="001C0543" w:rsidRDefault="00231A30" w:rsidP="00231A30">
            <w:pPr>
              <w:jc w:val="center"/>
            </w:pPr>
            <w:r>
              <w:t xml:space="preserve">МОУ «Краснооктябрьская СОШ» </w:t>
            </w: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Заместитель директор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68"/>
        </w:trPr>
        <w:tc>
          <w:tcPr>
            <w:tcW w:w="813" w:type="dxa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31A30" w:rsidRDefault="00231A30" w:rsidP="00231A30">
            <w:pPr>
              <w:jc w:val="center"/>
            </w:pPr>
            <w:r>
              <w:t>МОУ «Крутоложская ООШ»</w:t>
            </w: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0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0,5</w:t>
            </w:r>
            <w:r w:rsidRPr="001C0543">
              <w:t xml:space="preserve">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568"/>
        </w:trPr>
        <w:tc>
          <w:tcPr>
            <w:tcW w:w="813" w:type="dxa"/>
            <w:vMerge w:val="restart"/>
          </w:tcPr>
          <w:p w:rsidR="00BC1532" w:rsidRPr="001C0543" w:rsidRDefault="00BC1532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C1532" w:rsidRDefault="00BC1532" w:rsidP="00231A30">
            <w:pPr>
              <w:jc w:val="center"/>
            </w:pPr>
            <w:r>
              <w:t>МОУ «Майская гимназия»</w:t>
            </w:r>
          </w:p>
        </w:tc>
        <w:tc>
          <w:tcPr>
            <w:tcW w:w="1559" w:type="dxa"/>
          </w:tcPr>
          <w:p w:rsidR="00BC1532" w:rsidRDefault="00BC1532" w:rsidP="00231A30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BC1532" w:rsidRPr="001C0543" w:rsidRDefault="00BC1532" w:rsidP="00231A30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BC1532" w:rsidRPr="001C0543" w:rsidRDefault="00BC1532" w:rsidP="00231A30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BC1532" w:rsidRPr="001C0543" w:rsidRDefault="00BC1532" w:rsidP="00231A30">
            <w:pPr>
              <w:jc w:val="center"/>
            </w:pPr>
            <w:r>
              <w:t>1 ставка</w:t>
            </w:r>
          </w:p>
          <w:p w:rsidR="00BC1532" w:rsidRPr="001C0543" w:rsidRDefault="00BC1532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568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568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568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568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568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447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ОУ «Новосадовская СОШ»</w:t>
            </w:r>
          </w:p>
        </w:tc>
        <w:tc>
          <w:tcPr>
            <w:tcW w:w="1559" w:type="dxa"/>
          </w:tcPr>
          <w:p w:rsidR="00231A30" w:rsidRPr="00D9311B" w:rsidRDefault="00231A30" w:rsidP="00231A30">
            <w:pPr>
              <w:jc w:val="center"/>
            </w:pPr>
            <w:r w:rsidRPr="00D9311B">
              <w:t>Библиотекарь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446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D9311B" w:rsidRDefault="00231A30" w:rsidP="00231A30">
            <w:pPr>
              <w:jc w:val="center"/>
            </w:pPr>
            <w:r w:rsidRPr="00D9311B">
              <w:t>Социальный педагог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446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D9311B" w:rsidRDefault="00231A30" w:rsidP="00231A30">
            <w:pPr>
              <w:jc w:val="center"/>
            </w:pPr>
            <w:r w:rsidRPr="00D9311B">
              <w:t>Учитель дефектолог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446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D9311B" w:rsidRDefault="00231A30" w:rsidP="00231A30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446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D9311B" w:rsidRDefault="00231A30" w:rsidP="00231A30">
            <w:pPr>
              <w:jc w:val="center"/>
            </w:pPr>
            <w:r>
              <w:t>Учитель химии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446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20</w:t>
            </w:r>
            <w:r w:rsidRPr="001C0543">
              <w:t>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446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D9311B" w:rsidRDefault="00231A30" w:rsidP="00231A30">
            <w:pPr>
              <w:jc w:val="center"/>
            </w:pPr>
            <w:r>
              <w:t>Учитель биологии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60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 xml:space="preserve">МОУ «Октябрьская СОШ» 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03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0,5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6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6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57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Педагог организатор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57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ОУ «Петровская ООШ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Оператор газовой котельной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>
              <w:t>П</w:t>
            </w:r>
            <w:r w:rsidRPr="001C0543">
              <w:t>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2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57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4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0,25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57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D9311B" w:rsidRDefault="00231A30" w:rsidP="00231A30">
            <w:pPr>
              <w:jc w:val="center"/>
            </w:pPr>
            <w:r w:rsidRPr="00D9311B">
              <w:t>Учитель логопед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4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0,25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57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4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0,25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57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>
              <w:t>МОУ «Разуменская СОШ № 1</w:t>
            </w:r>
            <w:r w:rsidRPr="001C0543">
              <w:t>»</w:t>
            </w: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5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557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Pr="001C0543" w:rsidRDefault="00BC1532" w:rsidP="00BC1532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57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380"/>
        </w:trPr>
        <w:tc>
          <w:tcPr>
            <w:tcW w:w="813" w:type="dxa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31A30" w:rsidRPr="001C0543" w:rsidRDefault="00231A30" w:rsidP="00231A30">
            <w:pPr>
              <w:jc w:val="center"/>
            </w:pPr>
            <w:r w:rsidRPr="001C0543">
              <w:t>МОУ «Разуменская СОШ № 2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2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264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ОУ «Разуменская СОШ №4 «Вектор Успеха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560" w:type="dxa"/>
          </w:tcPr>
          <w:p w:rsidR="00231A30" w:rsidRPr="001C0543" w:rsidRDefault="00231A30" w:rsidP="00231A30">
            <w:r w:rsidRPr="001C0543"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3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264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231A30" w:rsidRPr="001C0543" w:rsidRDefault="00231A30" w:rsidP="00231A30">
            <w:r w:rsidRPr="001C0543"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3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30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BC1532" w:rsidP="00231A30">
            <w:pPr>
              <w:jc w:val="center"/>
            </w:pPr>
            <w:r>
              <w:t>Слесарь-сантехник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31A30" w:rsidRPr="001C0543" w:rsidRDefault="00231A30" w:rsidP="00BC1532">
            <w:pPr>
              <w:jc w:val="center"/>
            </w:pPr>
            <w:r w:rsidRPr="001C0543">
              <w:t>1</w:t>
            </w:r>
            <w:r w:rsidR="00BC1532">
              <w:t>213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30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5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30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Учитель музыки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5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300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Pr="001C0543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5000</w:t>
            </w:r>
          </w:p>
          <w:p w:rsidR="00BC1532" w:rsidRPr="001C0543" w:rsidRDefault="00BC1532" w:rsidP="00BC1532">
            <w:pPr>
              <w:jc w:val="center"/>
            </w:pP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 w:rsidRPr="001C0543"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30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5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30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Медицинская сестр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>
              <w:t>Среднее профессиональное образование</w:t>
            </w:r>
          </w:p>
        </w:tc>
        <w:tc>
          <w:tcPr>
            <w:tcW w:w="992" w:type="dxa"/>
          </w:tcPr>
          <w:p w:rsidR="00231A30" w:rsidRDefault="00231A30" w:rsidP="00231A30">
            <w:pPr>
              <w:jc w:val="center"/>
            </w:pPr>
            <w:r>
              <w:t>25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27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270"/>
        </w:trPr>
        <w:tc>
          <w:tcPr>
            <w:tcW w:w="813" w:type="dxa"/>
            <w:vMerge w:val="restart"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C1532" w:rsidRPr="001C0543" w:rsidRDefault="00BC1532" w:rsidP="00BC1532">
            <w:pPr>
              <w:jc w:val="center"/>
            </w:pPr>
            <w:r>
              <w:t>МОУ «Северная СОШ № 1</w:t>
            </w:r>
            <w:r w:rsidRPr="001C0543">
              <w:t>»</w:t>
            </w: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Учитель музыки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5000</w:t>
            </w:r>
          </w:p>
          <w:p w:rsidR="00BC1532" w:rsidRPr="001C0543" w:rsidRDefault="00BC1532" w:rsidP="00BC1532">
            <w:pPr>
              <w:jc w:val="center"/>
            </w:pP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 w:rsidRPr="001C0543"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270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377"/>
        </w:trPr>
        <w:tc>
          <w:tcPr>
            <w:tcW w:w="813" w:type="dxa"/>
            <w:vMerge w:val="restart"/>
          </w:tcPr>
          <w:p w:rsidR="00BC1532" w:rsidRPr="001C0543" w:rsidRDefault="00BC1532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C1532" w:rsidRPr="001C0543" w:rsidRDefault="00BC1532" w:rsidP="00231A30">
            <w:pPr>
              <w:jc w:val="center"/>
            </w:pPr>
            <w:r w:rsidRPr="001C0543">
              <w:t>МОУ «Северная СОШ № 2»</w:t>
            </w:r>
          </w:p>
        </w:tc>
        <w:tc>
          <w:tcPr>
            <w:tcW w:w="1559" w:type="dxa"/>
          </w:tcPr>
          <w:p w:rsidR="00BC1532" w:rsidRPr="001C0543" w:rsidRDefault="00BC1532" w:rsidP="00231A30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BC1532" w:rsidRPr="001C0543" w:rsidRDefault="00BC1532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BC1532" w:rsidRPr="001C0543" w:rsidRDefault="00BC1532" w:rsidP="00231A30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BC1532" w:rsidRPr="001C0543" w:rsidRDefault="00BC1532" w:rsidP="00231A30">
            <w:pPr>
              <w:jc w:val="center"/>
            </w:pPr>
            <w:r w:rsidRPr="001C0543">
              <w:t>1 ставки</w:t>
            </w:r>
          </w:p>
          <w:p w:rsidR="00BC1532" w:rsidRPr="001C0543" w:rsidRDefault="00BC1532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BC1532" w:rsidRPr="001C0543" w:rsidRDefault="00BC1532" w:rsidP="00231A30">
            <w:pPr>
              <w:jc w:val="center"/>
            </w:pPr>
          </w:p>
        </w:tc>
      </w:tr>
      <w:tr w:rsidR="00BC1532" w:rsidRPr="001C0543" w:rsidTr="008C19E2">
        <w:trPr>
          <w:trHeight w:val="377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Pr="001C0543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377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Pr="001C0543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1 ставка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144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ОУ «Солохинская СОШ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Учитель математики и физики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31A30" w:rsidRPr="001C0543" w:rsidRDefault="00BC1532" w:rsidP="00231A30">
            <w:pPr>
              <w:jc w:val="center"/>
            </w:pPr>
            <w:r>
              <w:t>25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,17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BC1532">
        <w:trPr>
          <w:trHeight w:val="1333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Pr="001C0543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Pr="001C0543" w:rsidRDefault="00BC1532" w:rsidP="00BC1532">
            <w:pPr>
              <w:jc w:val="center"/>
            </w:pPr>
            <w:r>
              <w:t>Учитель биологии, химии, географии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2500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1,5 ставки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C1532" w:rsidRPr="001C0543" w:rsidTr="008C19E2">
        <w:trPr>
          <w:trHeight w:val="144"/>
        </w:trPr>
        <w:tc>
          <w:tcPr>
            <w:tcW w:w="813" w:type="dxa"/>
            <w:vMerge/>
          </w:tcPr>
          <w:p w:rsidR="00BC1532" w:rsidRPr="001C0543" w:rsidRDefault="00BC1532" w:rsidP="00BC153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C1532" w:rsidRPr="001C0543" w:rsidRDefault="00BC1532" w:rsidP="00BC1532">
            <w:pPr>
              <w:jc w:val="center"/>
            </w:pPr>
          </w:p>
        </w:tc>
        <w:tc>
          <w:tcPr>
            <w:tcW w:w="1559" w:type="dxa"/>
          </w:tcPr>
          <w:p w:rsidR="00BC1532" w:rsidRDefault="00BC1532" w:rsidP="00BC1532">
            <w:pPr>
              <w:jc w:val="center"/>
            </w:pPr>
            <w:r>
              <w:t>Учитель немецкого языка</w:t>
            </w:r>
          </w:p>
        </w:tc>
        <w:tc>
          <w:tcPr>
            <w:tcW w:w="1560" w:type="dxa"/>
          </w:tcPr>
          <w:p w:rsidR="00BC1532" w:rsidRPr="001C0543" w:rsidRDefault="00BC1532" w:rsidP="00BC1532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BC1532" w:rsidRPr="001C0543" w:rsidRDefault="00BC1532" w:rsidP="00BC1532">
            <w:pPr>
              <w:jc w:val="center"/>
            </w:pPr>
            <w:r>
              <w:t>10000</w:t>
            </w:r>
          </w:p>
        </w:tc>
        <w:tc>
          <w:tcPr>
            <w:tcW w:w="2977" w:type="dxa"/>
          </w:tcPr>
          <w:p w:rsidR="00BC1532" w:rsidRPr="001C0543" w:rsidRDefault="00BC1532" w:rsidP="00BC1532">
            <w:pPr>
              <w:jc w:val="center"/>
            </w:pPr>
            <w:r>
              <w:t>0,5 ставки</w:t>
            </w:r>
          </w:p>
          <w:p w:rsidR="00BC1532" w:rsidRPr="001C0543" w:rsidRDefault="00BC1532" w:rsidP="00BC153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144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Учитель логопед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0,5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63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Педагог психолог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0,5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63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Педагог дополнительного образования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630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>
              <w:t>МОУ «Стрелецкая СОШ»</w:t>
            </w:r>
          </w:p>
        </w:tc>
        <w:tc>
          <w:tcPr>
            <w:tcW w:w="1559" w:type="dxa"/>
          </w:tcPr>
          <w:p w:rsidR="00231A30" w:rsidRPr="001C0543" w:rsidRDefault="00265292" w:rsidP="00231A30">
            <w:pPr>
              <w:jc w:val="center"/>
            </w:pPr>
            <w:r>
              <w:t>Социальный педагог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5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2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63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Библиотекарь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5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630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9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630"/>
        </w:trPr>
        <w:tc>
          <w:tcPr>
            <w:tcW w:w="813" w:type="dxa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31A30" w:rsidRDefault="00231A30" w:rsidP="00231A30">
            <w:pPr>
              <w:jc w:val="center"/>
            </w:pPr>
            <w:r>
              <w:t>МОУ «Тавровская СОШ»</w:t>
            </w: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20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570B7" w:rsidRPr="001C0543" w:rsidTr="008C19E2">
        <w:trPr>
          <w:trHeight w:val="630"/>
        </w:trPr>
        <w:tc>
          <w:tcPr>
            <w:tcW w:w="813" w:type="dxa"/>
            <w:vMerge w:val="restart"/>
          </w:tcPr>
          <w:p w:rsidR="009570B7" w:rsidRPr="001C0543" w:rsidRDefault="009570B7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9570B7" w:rsidRDefault="009570B7" w:rsidP="00231A30">
            <w:pPr>
              <w:jc w:val="center"/>
            </w:pPr>
            <w:r>
              <w:t>МОУ «Хохловская СОШ»</w:t>
            </w:r>
          </w:p>
        </w:tc>
        <w:tc>
          <w:tcPr>
            <w:tcW w:w="1559" w:type="dxa"/>
          </w:tcPr>
          <w:p w:rsidR="009570B7" w:rsidRDefault="009570B7" w:rsidP="00231A30">
            <w:pPr>
              <w:jc w:val="center"/>
            </w:pPr>
            <w:r>
              <w:t>Учитель химии, биологии</w:t>
            </w:r>
          </w:p>
        </w:tc>
        <w:tc>
          <w:tcPr>
            <w:tcW w:w="1560" w:type="dxa"/>
          </w:tcPr>
          <w:p w:rsidR="009570B7" w:rsidRPr="001C0543" w:rsidRDefault="009570B7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9570B7" w:rsidRPr="001C0543" w:rsidRDefault="009570B7" w:rsidP="00231A30">
            <w:pPr>
              <w:jc w:val="center"/>
            </w:pPr>
            <w:r>
              <w:t>15000</w:t>
            </w:r>
          </w:p>
          <w:p w:rsidR="009570B7" w:rsidRPr="001C0543" w:rsidRDefault="009570B7" w:rsidP="00231A30">
            <w:pPr>
              <w:jc w:val="center"/>
            </w:pPr>
          </w:p>
        </w:tc>
        <w:tc>
          <w:tcPr>
            <w:tcW w:w="2977" w:type="dxa"/>
          </w:tcPr>
          <w:p w:rsidR="009570B7" w:rsidRPr="001C0543" w:rsidRDefault="009570B7" w:rsidP="00231A30">
            <w:pPr>
              <w:jc w:val="center"/>
            </w:pPr>
            <w:r>
              <w:t>1 ставка</w:t>
            </w:r>
          </w:p>
          <w:p w:rsidR="009570B7" w:rsidRPr="001C0543" w:rsidRDefault="009570B7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570B7" w:rsidRPr="001C0543" w:rsidTr="008C19E2">
        <w:trPr>
          <w:trHeight w:val="630"/>
        </w:trPr>
        <w:tc>
          <w:tcPr>
            <w:tcW w:w="813" w:type="dxa"/>
            <w:vMerge/>
          </w:tcPr>
          <w:p w:rsidR="009570B7" w:rsidRPr="001C0543" w:rsidRDefault="009570B7" w:rsidP="009570B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9570B7" w:rsidRDefault="009570B7" w:rsidP="009570B7">
            <w:pPr>
              <w:jc w:val="center"/>
            </w:pPr>
          </w:p>
        </w:tc>
        <w:tc>
          <w:tcPr>
            <w:tcW w:w="1559" w:type="dxa"/>
          </w:tcPr>
          <w:p w:rsidR="009570B7" w:rsidRDefault="009570B7" w:rsidP="009570B7">
            <w:pPr>
              <w:jc w:val="center"/>
            </w:pPr>
            <w:r>
              <w:t>Учитель географии</w:t>
            </w:r>
          </w:p>
        </w:tc>
        <w:tc>
          <w:tcPr>
            <w:tcW w:w="1560" w:type="dxa"/>
          </w:tcPr>
          <w:p w:rsidR="009570B7" w:rsidRPr="001C0543" w:rsidRDefault="009570B7" w:rsidP="009570B7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9570B7" w:rsidRPr="001C0543" w:rsidRDefault="009570B7" w:rsidP="009570B7">
            <w:pPr>
              <w:jc w:val="center"/>
            </w:pPr>
            <w:r>
              <w:t>15000</w:t>
            </w:r>
          </w:p>
          <w:p w:rsidR="009570B7" w:rsidRPr="001C0543" w:rsidRDefault="009570B7" w:rsidP="009570B7">
            <w:pPr>
              <w:jc w:val="center"/>
            </w:pPr>
          </w:p>
        </w:tc>
        <w:tc>
          <w:tcPr>
            <w:tcW w:w="2977" w:type="dxa"/>
          </w:tcPr>
          <w:p w:rsidR="009570B7" w:rsidRPr="001C0543" w:rsidRDefault="009570B7" w:rsidP="009570B7">
            <w:pPr>
              <w:jc w:val="center"/>
            </w:pPr>
            <w:r>
              <w:t>1 ставка</w:t>
            </w:r>
          </w:p>
          <w:p w:rsidR="009570B7" w:rsidRPr="001C0543" w:rsidRDefault="009570B7" w:rsidP="009570B7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68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ОУ «</w:t>
            </w:r>
            <w:r>
              <w:t xml:space="preserve">Щетиновская </w:t>
            </w:r>
            <w:r w:rsidRPr="001C0543">
              <w:t>СОШ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7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0,5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68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8000</w:t>
            </w:r>
          </w:p>
          <w:p w:rsidR="00231A30" w:rsidRPr="001C0543" w:rsidRDefault="00231A30" w:rsidP="00231A30">
            <w:pPr>
              <w:jc w:val="center"/>
            </w:pP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68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>
              <w:t>0,5</w:t>
            </w:r>
            <w:r w:rsidRPr="001C0543">
              <w:t xml:space="preserve">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</w:p>
        </w:tc>
      </w:tr>
      <w:tr w:rsidR="00231A30" w:rsidRPr="001C0543" w:rsidTr="008C19E2">
        <w:trPr>
          <w:trHeight w:val="568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ОУ «Яснозоренская СОШ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 xml:space="preserve">Стаж работы не менее 3-х лет, категория </w:t>
            </w:r>
            <w:r w:rsidRPr="001C0543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65292" w:rsidRPr="001C0543" w:rsidTr="008C19E2">
        <w:trPr>
          <w:trHeight w:val="568"/>
        </w:trPr>
        <w:tc>
          <w:tcPr>
            <w:tcW w:w="813" w:type="dxa"/>
            <w:vMerge/>
          </w:tcPr>
          <w:p w:rsidR="00265292" w:rsidRPr="001C0543" w:rsidRDefault="00265292" w:rsidP="0026529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65292" w:rsidRPr="001C0543" w:rsidRDefault="00265292" w:rsidP="00265292">
            <w:pPr>
              <w:jc w:val="center"/>
            </w:pPr>
          </w:p>
        </w:tc>
        <w:tc>
          <w:tcPr>
            <w:tcW w:w="1559" w:type="dxa"/>
          </w:tcPr>
          <w:p w:rsidR="00265292" w:rsidRPr="001C0543" w:rsidRDefault="00265292" w:rsidP="00265292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265292" w:rsidRPr="001C0543" w:rsidRDefault="00265292" w:rsidP="00265292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65292" w:rsidRPr="001C0543" w:rsidRDefault="00265292" w:rsidP="00265292">
            <w:pPr>
              <w:jc w:val="center"/>
            </w:pPr>
            <w:r>
              <w:t>20000</w:t>
            </w:r>
          </w:p>
          <w:p w:rsidR="00265292" w:rsidRPr="001C0543" w:rsidRDefault="00265292" w:rsidP="00265292">
            <w:pPr>
              <w:jc w:val="center"/>
            </w:pPr>
          </w:p>
        </w:tc>
        <w:tc>
          <w:tcPr>
            <w:tcW w:w="2977" w:type="dxa"/>
          </w:tcPr>
          <w:p w:rsidR="00265292" w:rsidRPr="001C0543" w:rsidRDefault="00265292" w:rsidP="00265292">
            <w:pPr>
              <w:jc w:val="center"/>
            </w:pPr>
            <w:r>
              <w:t>1 ставка</w:t>
            </w:r>
          </w:p>
          <w:p w:rsidR="00265292" w:rsidRPr="001C0543" w:rsidRDefault="00265292" w:rsidP="0026529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65292" w:rsidRPr="001C0543" w:rsidTr="008C19E2">
        <w:trPr>
          <w:trHeight w:val="568"/>
        </w:trPr>
        <w:tc>
          <w:tcPr>
            <w:tcW w:w="813" w:type="dxa"/>
            <w:vMerge/>
          </w:tcPr>
          <w:p w:rsidR="00265292" w:rsidRPr="001C0543" w:rsidRDefault="00265292" w:rsidP="0026529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65292" w:rsidRPr="001C0543" w:rsidRDefault="00265292" w:rsidP="00265292">
            <w:pPr>
              <w:jc w:val="center"/>
            </w:pPr>
          </w:p>
        </w:tc>
        <w:tc>
          <w:tcPr>
            <w:tcW w:w="1559" w:type="dxa"/>
          </w:tcPr>
          <w:p w:rsidR="00265292" w:rsidRPr="001C0543" w:rsidRDefault="00265292" w:rsidP="00265292">
            <w:pPr>
              <w:jc w:val="center"/>
            </w:pPr>
            <w:r>
              <w:t>Учитель информатики</w:t>
            </w:r>
          </w:p>
        </w:tc>
        <w:tc>
          <w:tcPr>
            <w:tcW w:w="1560" w:type="dxa"/>
          </w:tcPr>
          <w:p w:rsidR="00265292" w:rsidRPr="001C0543" w:rsidRDefault="00265292" w:rsidP="00265292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65292" w:rsidRPr="001C0543" w:rsidRDefault="00265292" w:rsidP="00265292">
            <w:pPr>
              <w:jc w:val="center"/>
            </w:pPr>
            <w:r>
              <w:t>18000</w:t>
            </w:r>
          </w:p>
          <w:p w:rsidR="00265292" w:rsidRPr="001C0543" w:rsidRDefault="00265292" w:rsidP="00265292">
            <w:pPr>
              <w:jc w:val="center"/>
            </w:pPr>
          </w:p>
        </w:tc>
        <w:tc>
          <w:tcPr>
            <w:tcW w:w="2977" w:type="dxa"/>
          </w:tcPr>
          <w:p w:rsidR="00265292" w:rsidRPr="001C0543" w:rsidRDefault="00265292" w:rsidP="00265292">
            <w:pPr>
              <w:jc w:val="center"/>
            </w:pPr>
            <w:r>
              <w:t>1 ставка</w:t>
            </w:r>
          </w:p>
          <w:p w:rsidR="00265292" w:rsidRPr="001C0543" w:rsidRDefault="00265292" w:rsidP="0026529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568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1132"/>
        </w:trPr>
        <w:tc>
          <w:tcPr>
            <w:tcW w:w="813" w:type="dxa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31A30" w:rsidRPr="001C0543" w:rsidRDefault="00231A30" w:rsidP="00231A30">
            <w:pPr>
              <w:jc w:val="center"/>
            </w:pPr>
            <w:r w:rsidRPr="001C0543">
              <w:t>МОУ «Начальная школа п. Дубовое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,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231A30" w:rsidRPr="001C0543" w:rsidTr="008C19E2">
        <w:trPr>
          <w:trHeight w:val="1132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 xml:space="preserve">МОУ «Начальная школа п. </w:t>
            </w:r>
            <w:r>
              <w:t>Новосадовый</w:t>
            </w:r>
            <w:r w:rsidRPr="001C0543">
              <w:t>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</w:p>
        </w:tc>
      </w:tr>
      <w:tr w:rsidR="00231A30" w:rsidRPr="001C0543" w:rsidTr="008C19E2">
        <w:trPr>
          <w:trHeight w:val="1132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Водитель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</w:p>
        </w:tc>
      </w:tr>
      <w:tr w:rsidR="00231A30" w:rsidRPr="001C0543" w:rsidTr="008C19E2">
        <w:trPr>
          <w:trHeight w:val="377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ДОУ «Детский сад №1 п. Октябрьский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23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377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Default="00231A30" w:rsidP="00231A30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</w:t>
            </w:r>
            <w:r w:rsidRPr="001C0543">
              <w:lastRenderedPageBreak/>
              <w:t>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lastRenderedPageBreak/>
              <w:t>13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757"/>
        </w:trPr>
        <w:tc>
          <w:tcPr>
            <w:tcW w:w="813" w:type="dxa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  <w:bookmarkStart w:id="2" w:name="_Hlk19000542"/>
          </w:p>
        </w:tc>
        <w:tc>
          <w:tcPr>
            <w:tcW w:w="2159" w:type="dxa"/>
          </w:tcPr>
          <w:p w:rsidR="00231A30" w:rsidRPr="001C0543" w:rsidRDefault="00231A30" w:rsidP="00231A30">
            <w:pPr>
              <w:jc w:val="center"/>
            </w:pPr>
            <w:r w:rsidRPr="001C0543">
              <w:t>МДОУ «-Детский сад №5 с. Хохлово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0,5 ставк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65292" w:rsidRPr="001C0543" w:rsidTr="008C19E2">
        <w:trPr>
          <w:trHeight w:val="757"/>
        </w:trPr>
        <w:tc>
          <w:tcPr>
            <w:tcW w:w="813" w:type="dxa"/>
            <w:vMerge w:val="restart"/>
          </w:tcPr>
          <w:p w:rsidR="00265292" w:rsidRPr="001C0543" w:rsidRDefault="00265292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65292" w:rsidRPr="001C0543" w:rsidRDefault="00265292" w:rsidP="00231A30">
            <w:pPr>
              <w:jc w:val="center"/>
            </w:pPr>
            <w:r>
              <w:t>МДОУ «-Детский сад №6 п. Новосадовый</w:t>
            </w:r>
            <w:r w:rsidRPr="001C0543">
              <w:t>»</w:t>
            </w:r>
          </w:p>
        </w:tc>
        <w:tc>
          <w:tcPr>
            <w:tcW w:w="1559" w:type="dxa"/>
          </w:tcPr>
          <w:p w:rsidR="00265292" w:rsidRPr="001C0543" w:rsidRDefault="00265292" w:rsidP="00231A30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</w:tcPr>
          <w:p w:rsidR="00265292" w:rsidRPr="001C0543" w:rsidRDefault="00265292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65292" w:rsidRPr="001C0543" w:rsidRDefault="00265292" w:rsidP="00231A30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265292" w:rsidRPr="001C0543" w:rsidRDefault="00265292" w:rsidP="00231A30">
            <w:pPr>
              <w:jc w:val="center"/>
            </w:pPr>
            <w:r w:rsidRPr="001C0543">
              <w:t>1 ставка</w:t>
            </w:r>
          </w:p>
          <w:p w:rsidR="00265292" w:rsidRPr="001C0543" w:rsidRDefault="00265292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65292" w:rsidRPr="001C0543" w:rsidTr="008C19E2">
        <w:trPr>
          <w:trHeight w:val="757"/>
        </w:trPr>
        <w:tc>
          <w:tcPr>
            <w:tcW w:w="813" w:type="dxa"/>
            <w:vMerge/>
          </w:tcPr>
          <w:p w:rsidR="00265292" w:rsidRPr="001C0543" w:rsidRDefault="00265292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65292" w:rsidRDefault="00265292" w:rsidP="00231A30">
            <w:pPr>
              <w:jc w:val="center"/>
            </w:pPr>
          </w:p>
        </w:tc>
        <w:tc>
          <w:tcPr>
            <w:tcW w:w="1559" w:type="dxa"/>
          </w:tcPr>
          <w:p w:rsidR="00265292" w:rsidRDefault="00265292" w:rsidP="00231A30">
            <w:pPr>
              <w:jc w:val="center"/>
            </w:pPr>
            <w:r>
              <w:t>Рабочий по стирке и ремонту спецодежды</w:t>
            </w:r>
          </w:p>
        </w:tc>
        <w:tc>
          <w:tcPr>
            <w:tcW w:w="1560" w:type="dxa"/>
          </w:tcPr>
          <w:p w:rsidR="00265292" w:rsidRPr="001C0543" w:rsidRDefault="00265292" w:rsidP="00231A30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265292" w:rsidRDefault="00265292" w:rsidP="00231A30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265292" w:rsidRPr="001C0543" w:rsidRDefault="00265292" w:rsidP="00265292">
            <w:pPr>
              <w:jc w:val="center"/>
            </w:pPr>
            <w:r w:rsidRPr="001C0543">
              <w:t>1 ставка</w:t>
            </w:r>
          </w:p>
          <w:p w:rsidR="00265292" w:rsidRPr="001C0543" w:rsidRDefault="00265292" w:rsidP="0026529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2"/>
      <w:tr w:rsidR="00231A30" w:rsidRPr="001C0543" w:rsidTr="008C19E2">
        <w:trPr>
          <w:trHeight w:val="252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</w:p>
        </w:tc>
      </w:tr>
      <w:tr w:rsidR="00231A30" w:rsidRPr="001C0543" w:rsidTr="008C19E2">
        <w:trPr>
          <w:trHeight w:val="381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 xml:space="preserve">Воспитатель 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231A30" w:rsidRPr="001C0543" w:rsidTr="008C19E2">
        <w:trPr>
          <w:trHeight w:val="381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231A30" w:rsidRPr="001C0543" w:rsidTr="008C19E2">
        <w:trPr>
          <w:trHeight w:val="381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Педагог психолог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>
              <w:t>25</w:t>
            </w:r>
            <w:r w:rsidRPr="001C0543">
              <w:t>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231A30" w:rsidRPr="001C0543" w:rsidTr="008C19E2">
        <w:trPr>
          <w:trHeight w:val="381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231A30" w:rsidRPr="001C0543" w:rsidTr="008C19E2">
        <w:trPr>
          <w:trHeight w:val="381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>
              <w:t>Учитель логопед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 xml:space="preserve">Высшее или среднее </w:t>
            </w:r>
            <w:r w:rsidRPr="001C0543">
              <w:lastRenderedPageBreak/>
              <w:t>профессиона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lastRenderedPageBreak/>
              <w:t>20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265292" w:rsidRPr="001C0543" w:rsidTr="008C19E2">
        <w:trPr>
          <w:trHeight w:val="381"/>
        </w:trPr>
        <w:tc>
          <w:tcPr>
            <w:tcW w:w="813" w:type="dxa"/>
            <w:vMerge/>
          </w:tcPr>
          <w:p w:rsidR="00265292" w:rsidRPr="001C0543" w:rsidRDefault="00265292" w:rsidP="0026529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65292" w:rsidRPr="001C0543" w:rsidRDefault="00265292" w:rsidP="00265292">
            <w:pPr>
              <w:jc w:val="center"/>
            </w:pPr>
          </w:p>
        </w:tc>
        <w:tc>
          <w:tcPr>
            <w:tcW w:w="1559" w:type="dxa"/>
          </w:tcPr>
          <w:p w:rsidR="00265292" w:rsidRDefault="00265292" w:rsidP="00265292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560" w:type="dxa"/>
          </w:tcPr>
          <w:p w:rsidR="00265292" w:rsidRPr="001C0543" w:rsidRDefault="00265292" w:rsidP="00265292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65292" w:rsidRPr="001C0543" w:rsidRDefault="00265292" w:rsidP="00265292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265292" w:rsidRPr="001C0543" w:rsidRDefault="00265292" w:rsidP="00265292">
            <w:pPr>
              <w:jc w:val="center"/>
            </w:pPr>
            <w:r w:rsidRPr="001C0543">
              <w:t>1 ставка</w:t>
            </w:r>
          </w:p>
          <w:p w:rsidR="00265292" w:rsidRPr="001C0543" w:rsidRDefault="00265292" w:rsidP="0026529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65292" w:rsidRPr="001C0543" w:rsidRDefault="00265292" w:rsidP="00265292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231A30" w:rsidRPr="001C0543" w:rsidTr="008C19E2">
        <w:trPr>
          <w:trHeight w:val="381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231A30" w:rsidRPr="001C0543" w:rsidTr="008C19E2">
        <w:trPr>
          <w:trHeight w:val="474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ДОУ «Детский сад комбинированного вида №1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 w:rsidRPr="001C0543">
              <w:t>Ассист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 w:rsidRPr="001C0543">
              <w:t>10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 w:rsidRPr="001C0543">
              <w:t xml:space="preserve">1,5 ставки 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231A30" w:rsidRPr="001C0543" w:rsidTr="008C19E2">
        <w:trPr>
          <w:trHeight w:val="474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231A30" w:rsidRPr="001C0543" w:rsidTr="008C19E2">
        <w:trPr>
          <w:trHeight w:val="474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A30" w:rsidRDefault="00231A30" w:rsidP="00231A30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265292" w:rsidRPr="001C0543" w:rsidTr="008C19E2">
        <w:trPr>
          <w:trHeight w:val="474"/>
        </w:trPr>
        <w:tc>
          <w:tcPr>
            <w:tcW w:w="813" w:type="dxa"/>
          </w:tcPr>
          <w:p w:rsidR="00265292" w:rsidRPr="001C0543" w:rsidRDefault="00265292" w:rsidP="0026529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265292" w:rsidRPr="001C0543" w:rsidRDefault="00265292" w:rsidP="00265292">
            <w:pPr>
              <w:jc w:val="center"/>
            </w:pPr>
            <w:r>
              <w:t>МДОУ «Детски й сад № 29 с. Красный Октяб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92" w:rsidRDefault="00265292" w:rsidP="00265292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5292" w:rsidRPr="001C0543" w:rsidRDefault="00265292" w:rsidP="00265292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5292" w:rsidRPr="001C0543" w:rsidRDefault="00265292" w:rsidP="00265292">
            <w:pPr>
              <w:jc w:val="center"/>
            </w:pPr>
            <w:r>
              <w:t>4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292" w:rsidRPr="001C0543" w:rsidRDefault="00265292" w:rsidP="00265292">
            <w:pPr>
              <w:jc w:val="center"/>
            </w:pPr>
            <w:r>
              <w:t>0,25</w:t>
            </w:r>
            <w:r w:rsidRPr="001C0543">
              <w:t xml:space="preserve"> ставки </w:t>
            </w:r>
          </w:p>
          <w:p w:rsidR="00265292" w:rsidRPr="001C0543" w:rsidRDefault="00265292" w:rsidP="00265292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231A30" w:rsidRPr="001C0543" w:rsidTr="008C19E2">
        <w:trPr>
          <w:trHeight w:val="825"/>
        </w:trPr>
        <w:tc>
          <w:tcPr>
            <w:tcW w:w="813" w:type="dxa"/>
            <w:vMerge w:val="restart"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31A30" w:rsidRPr="001C0543" w:rsidRDefault="00231A30" w:rsidP="00231A30">
            <w:pPr>
              <w:jc w:val="center"/>
            </w:pPr>
            <w:r w:rsidRPr="001C0543">
              <w:t>МДОУ «Детский сад №31 с. Бессоновка»</w:t>
            </w: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Музыкальный руководитель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Высшее профессиональное образование или среднее профессиона</w:t>
            </w:r>
            <w:r w:rsidRPr="001C0543">
              <w:lastRenderedPageBreak/>
              <w:t>льное образование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lastRenderedPageBreak/>
              <w:t>1120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31A30" w:rsidRPr="001C0543" w:rsidTr="008C19E2">
        <w:trPr>
          <w:trHeight w:val="825"/>
        </w:trPr>
        <w:tc>
          <w:tcPr>
            <w:tcW w:w="813" w:type="dxa"/>
            <w:vMerge/>
          </w:tcPr>
          <w:p w:rsidR="00231A30" w:rsidRPr="001C0543" w:rsidRDefault="00231A30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31A30" w:rsidRPr="001C0543" w:rsidRDefault="00231A30" w:rsidP="00231A30">
            <w:pPr>
              <w:jc w:val="center"/>
            </w:pPr>
          </w:p>
        </w:tc>
        <w:tc>
          <w:tcPr>
            <w:tcW w:w="1559" w:type="dxa"/>
          </w:tcPr>
          <w:p w:rsidR="00231A30" w:rsidRPr="001C0543" w:rsidRDefault="00231A30" w:rsidP="00231A30">
            <w:pPr>
              <w:jc w:val="center"/>
            </w:pPr>
            <w:r w:rsidRPr="001C0543"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231A30" w:rsidRPr="001C0543" w:rsidRDefault="00231A30" w:rsidP="00231A30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231A30" w:rsidRPr="001C0543" w:rsidRDefault="00231A30" w:rsidP="00231A30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231A30" w:rsidRPr="001C0543" w:rsidRDefault="00231A30" w:rsidP="00231A30">
            <w:pPr>
              <w:jc w:val="center"/>
            </w:pPr>
            <w:r w:rsidRPr="001C0543">
              <w:t>1 ставка</w:t>
            </w:r>
          </w:p>
          <w:p w:rsidR="00231A30" w:rsidRPr="001C0543" w:rsidRDefault="00231A30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65292" w:rsidRPr="001C0543" w:rsidTr="008C19E2">
        <w:trPr>
          <w:trHeight w:val="1327"/>
        </w:trPr>
        <w:tc>
          <w:tcPr>
            <w:tcW w:w="813" w:type="dxa"/>
            <w:vMerge w:val="restart"/>
          </w:tcPr>
          <w:p w:rsidR="00265292" w:rsidRPr="001C0543" w:rsidRDefault="00265292" w:rsidP="00231A30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265292" w:rsidRPr="001C0543" w:rsidRDefault="00265292" w:rsidP="00231A30">
            <w:pPr>
              <w:jc w:val="center"/>
            </w:pPr>
            <w:r w:rsidRPr="001C0543">
              <w:t>МДОУ «Детский сад №32 с. Стрелецкое»</w:t>
            </w:r>
          </w:p>
        </w:tc>
        <w:tc>
          <w:tcPr>
            <w:tcW w:w="1559" w:type="dxa"/>
          </w:tcPr>
          <w:p w:rsidR="00265292" w:rsidRPr="001C0543" w:rsidRDefault="00265292" w:rsidP="00231A30">
            <w:pPr>
              <w:jc w:val="center"/>
            </w:pPr>
            <w:r w:rsidRPr="001C0543">
              <w:t>Повар</w:t>
            </w:r>
          </w:p>
        </w:tc>
        <w:tc>
          <w:tcPr>
            <w:tcW w:w="1560" w:type="dxa"/>
          </w:tcPr>
          <w:p w:rsidR="00265292" w:rsidRPr="001C0543" w:rsidRDefault="00265292" w:rsidP="00231A30">
            <w:pPr>
              <w:jc w:val="center"/>
            </w:pPr>
            <w:r w:rsidRPr="001C0543">
              <w:t>Профессиональное образование</w:t>
            </w:r>
          </w:p>
        </w:tc>
        <w:tc>
          <w:tcPr>
            <w:tcW w:w="992" w:type="dxa"/>
          </w:tcPr>
          <w:p w:rsidR="00265292" w:rsidRPr="001C0543" w:rsidRDefault="00265292" w:rsidP="00231A30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265292" w:rsidRPr="001C0543" w:rsidRDefault="00265292" w:rsidP="00231A30">
            <w:pPr>
              <w:jc w:val="center"/>
            </w:pPr>
            <w:r w:rsidRPr="001C0543">
              <w:t>1 ставка</w:t>
            </w:r>
          </w:p>
          <w:p w:rsidR="00265292" w:rsidRPr="001C0543" w:rsidRDefault="00265292" w:rsidP="00231A3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65292" w:rsidRPr="001C0543" w:rsidRDefault="00265292" w:rsidP="00231A30">
            <w:pPr>
              <w:jc w:val="center"/>
            </w:pPr>
          </w:p>
        </w:tc>
      </w:tr>
      <w:tr w:rsidR="00265292" w:rsidRPr="001C0543" w:rsidTr="008C19E2">
        <w:trPr>
          <w:trHeight w:val="1327"/>
        </w:trPr>
        <w:tc>
          <w:tcPr>
            <w:tcW w:w="813" w:type="dxa"/>
            <w:vMerge/>
          </w:tcPr>
          <w:p w:rsidR="00265292" w:rsidRPr="001C0543" w:rsidRDefault="00265292" w:rsidP="0026529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65292" w:rsidRPr="001C0543" w:rsidRDefault="00265292" w:rsidP="00265292">
            <w:pPr>
              <w:jc w:val="center"/>
            </w:pPr>
          </w:p>
        </w:tc>
        <w:tc>
          <w:tcPr>
            <w:tcW w:w="1559" w:type="dxa"/>
          </w:tcPr>
          <w:p w:rsidR="00265292" w:rsidRPr="001C0543" w:rsidRDefault="00265292" w:rsidP="00265292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</w:tcPr>
          <w:p w:rsidR="00265292" w:rsidRPr="001C0543" w:rsidRDefault="00265292" w:rsidP="00265292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265292" w:rsidRPr="001C0543" w:rsidRDefault="00265292" w:rsidP="00265292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265292" w:rsidRPr="001C0543" w:rsidRDefault="00265292" w:rsidP="00265292">
            <w:pPr>
              <w:jc w:val="center"/>
            </w:pPr>
            <w:r w:rsidRPr="001C0543">
              <w:t>1 ставка</w:t>
            </w:r>
          </w:p>
          <w:p w:rsidR="00265292" w:rsidRPr="001C0543" w:rsidRDefault="00265292" w:rsidP="0026529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65292" w:rsidRPr="001C0543" w:rsidTr="008C19E2">
        <w:trPr>
          <w:trHeight w:val="1327"/>
        </w:trPr>
        <w:tc>
          <w:tcPr>
            <w:tcW w:w="813" w:type="dxa"/>
            <w:vMerge/>
          </w:tcPr>
          <w:p w:rsidR="00265292" w:rsidRPr="001C0543" w:rsidRDefault="00265292" w:rsidP="0026529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265292" w:rsidRPr="001C0543" w:rsidRDefault="00265292" w:rsidP="00265292">
            <w:pPr>
              <w:jc w:val="center"/>
            </w:pPr>
          </w:p>
        </w:tc>
        <w:tc>
          <w:tcPr>
            <w:tcW w:w="1559" w:type="dxa"/>
          </w:tcPr>
          <w:p w:rsidR="00265292" w:rsidRPr="001C0543" w:rsidRDefault="00265292" w:rsidP="00265292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560" w:type="dxa"/>
          </w:tcPr>
          <w:p w:rsidR="00265292" w:rsidRPr="001C0543" w:rsidRDefault="00265292" w:rsidP="00265292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265292" w:rsidRPr="001C0543" w:rsidRDefault="00265292" w:rsidP="00265292">
            <w:pPr>
              <w:jc w:val="center"/>
            </w:pPr>
            <w:r>
              <w:t>27000</w:t>
            </w:r>
          </w:p>
        </w:tc>
        <w:tc>
          <w:tcPr>
            <w:tcW w:w="2977" w:type="dxa"/>
          </w:tcPr>
          <w:p w:rsidR="00265292" w:rsidRPr="001C0543" w:rsidRDefault="00265292" w:rsidP="00265292">
            <w:pPr>
              <w:jc w:val="center"/>
            </w:pPr>
            <w:r w:rsidRPr="001C0543">
              <w:t>1 ставка</w:t>
            </w:r>
          </w:p>
          <w:p w:rsidR="00265292" w:rsidRPr="001C0543" w:rsidRDefault="00265292" w:rsidP="0026529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</w:tbl>
    <w:p w:rsidR="00A44645" w:rsidRPr="0047574D" w:rsidRDefault="00A44645" w:rsidP="00A44645">
      <w:pPr>
        <w:jc w:val="both"/>
        <w:rPr>
          <w:i/>
          <w:sz w:val="20"/>
          <w:szCs w:val="20"/>
        </w:rPr>
      </w:pPr>
    </w:p>
    <w:p w:rsidR="00A44645" w:rsidRPr="008814A5" w:rsidRDefault="00A44645" w:rsidP="00DA7915">
      <w:pPr>
        <w:jc w:val="center"/>
        <w:rPr>
          <w:rFonts w:eastAsia="Calibri"/>
          <w:b/>
          <w:sz w:val="27"/>
          <w:szCs w:val="27"/>
        </w:rPr>
      </w:pPr>
    </w:p>
    <w:sectPr w:rsidR="00A44645" w:rsidRPr="008814A5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30" w:rsidRDefault="00231A30" w:rsidP="00411DF0">
      <w:r>
        <w:separator/>
      </w:r>
    </w:p>
  </w:endnote>
  <w:endnote w:type="continuationSeparator" w:id="0">
    <w:p w:rsidR="00231A30" w:rsidRDefault="00231A30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30" w:rsidRDefault="00231A30" w:rsidP="00411DF0">
      <w:r>
        <w:separator/>
      </w:r>
    </w:p>
  </w:footnote>
  <w:footnote w:type="continuationSeparator" w:id="0">
    <w:p w:rsidR="00231A30" w:rsidRDefault="00231A30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231A30" w:rsidRDefault="00231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A30" w:rsidRDefault="00231A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14298"/>
    <w:rsid w:val="00023145"/>
    <w:rsid w:val="00032776"/>
    <w:rsid w:val="00045738"/>
    <w:rsid w:val="000661EE"/>
    <w:rsid w:val="00066782"/>
    <w:rsid w:val="000837E7"/>
    <w:rsid w:val="000838E3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3805"/>
    <w:rsid w:val="001A7532"/>
    <w:rsid w:val="001B3BB7"/>
    <w:rsid w:val="001B79D3"/>
    <w:rsid w:val="001C0543"/>
    <w:rsid w:val="001D13FC"/>
    <w:rsid w:val="001F5217"/>
    <w:rsid w:val="001F66CF"/>
    <w:rsid w:val="00207223"/>
    <w:rsid w:val="00207A2F"/>
    <w:rsid w:val="00210DF2"/>
    <w:rsid w:val="00222E20"/>
    <w:rsid w:val="00225AA1"/>
    <w:rsid w:val="00231A30"/>
    <w:rsid w:val="002423A8"/>
    <w:rsid w:val="00242B12"/>
    <w:rsid w:val="00265292"/>
    <w:rsid w:val="00275F98"/>
    <w:rsid w:val="0027637F"/>
    <w:rsid w:val="002901F1"/>
    <w:rsid w:val="002A4185"/>
    <w:rsid w:val="002B2756"/>
    <w:rsid w:val="002B3C40"/>
    <w:rsid w:val="002C0377"/>
    <w:rsid w:val="002C63CF"/>
    <w:rsid w:val="002D387A"/>
    <w:rsid w:val="002D7F40"/>
    <w:rsid w:val="002E21E9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90B08"/>
    <w:rsid w:val="003A1614"/>
    <w:rsid w:val="003A5C3F"/>
    <w:rsid w:val="003B2EBD"/>
    <w:rsid w:val="003B7185"/>
    <w:rsid w:val="003E661F"/>
    <w:rsid w:val="003E7F3C"/>
    <w:rsid w:val="003F042D"/>
    <w:rsid w:val="003F34ED"/>
    <w:rsid w:val="00401712"/>
    <w:rsid w:val="00407FE1"/>
    <w:rsid w:val="00411DF0"/>
    <w:rsid w:val="00431AAC"/>
    <w:rsid w:val="004375DD"/>
    <w:rsid w:val="00450845"/>
    <w:rsid w:val="00456B69"/>
    <w:rsid w:val="00466201"/>
    <w:rsid w:val="0047574D"/>
    <w:rsid w:val="00481472"/>
    <w:rsid w:val="00491628"/>
    <w:rsid w:val="0049692B"/>
    <w:rsid w:val="004A42BF"/>
    <w:rsid w:val="004A6425"/>
    <w:rsid w:val="004B434D"/>
    <w:rsid w:val="004B7835"/>
    <w:rsid w:val="004C23D4"/>
    <w:rsid w:val="004E1157"/>
    <w:rsid w:val="004E4969"/>
    <w:rsid w:val="004F72EA"/>
    <w:rsid w:val="005030DB"/>
    <w:rsid w:val="00513CDA"/>
    <w:rsid w:val="0052158A"/>
    <w:rsid w:val="00541FED"/>
    <w:rsid w:val="00555028"/>
    <w:rsid w:val="00555418"/>
    <w:rsid w:val="00566530"/>
    <w:rsid w:val="00571E22"/>
    <w:rsid w:val="00576EE5"/>
    <w:rsid w:val="005918FB"/>
    <w:rsid w:val="005C642E"/>
    <w:rsid w:val="005C65B1"/>
    <w:rsid w:val="005C7BB2"/>
    <w:rsid w:val="005D2BFF"/>
    <w:rsid w:val="005D35BD"/>
    <w:rsid w:val="005E4056"/>
    <w:rsid w:val="0060559E"/>
    <w:rsid w:val="00613545"/>
    <w:rsid w:val="006135F1"/>
    <w:rsid w:val="00632452"/>
    <w:rsid w:val="00636FD8"/>
    <w:rsid w:val="00644472"/>
    <w:rsid w:val="00644653"/>
    <w:rsid w:val="00646D04"/>
    <w:rsid w:val="00650EF4"/>
    <w:rsid w:val="00656076"/>
    <w:rsid w:val="00671DD0"/>
    <w:rsid w:val="006759F9"/>
    <w:rsid w:val="00682DAF"/>
    <w:rsid w:val="00694F91"/>
    <w:rsid w:val="006966F0"/>
    <w:rsid w:val="00697022"/>
    <w:rsid w:val="006A6B3A"/>
    <w:rsid w:val="006B3E64"/>
    <w:rsid w:val="006B6F85"/>
    <w:rsid w:val="006B7D90"/>
    <w:rsid w:val="006D0F3E"/>
    <w:rsid w:val="006E2E97"/>
    <w:rsid w:val="006F4E44"/>
    <w:rsid w:val="00702D33"/>
    <w:rsid w:val="00716811"/>
    <w:rsid w:val="00723E2F"/>
    <w:rsid w:val="00731BF5"/>
    <w:rsid w:val="00734742"/>
    <w:rsid w:val="00741F44"/>
    <w:rsid w:val="00753EAB"/>
    <w:rsid w:val="00754016"/>
    <w:rsid w:val="00763D67"/>
    <w:rsid w:val="007663F6"/>
    <w:rsid w:val="00766783"/>
    <w:rsid w:val="007870B5"/>
    <w:rsid w:val="00787CAF"/>
    <w:rsid w:val="007C4E9D"/>
    <w:rsid w:val="007D3368"/>
    <w:rsid w:val="007F42E8"/>
    <w:rsid w:val="00811906"/>
    <w:rsid w:val="00824B4C"/>
    <w:rsid w:val="008412C8"/>
    <w:rsid w:val="00870823"/>
    <w:rsid w:val="00873D61"/>
    <w:rsid w:val="008B20C8"/>
    <w:rsid w:val="008B5DCA"/>
    <w:rsid w:val="008C121A"/>
    <w:rsid w:val="008C18D4"/>
    <w:rsid w:val="008C19E2"/>
    <w:rsid w:val="008D0A16"/>
    <w:rsid w:val="008D62D7"/>
    <w:rsid w:val="008D672E"/>
    <w:rsid w:val="008E1D81"/>
    <w:rsid w:val="008E73F2"/>
    <w:rsid w:val="008E7952"/>
    <w:rsid w:val="00900728"/>
    <w:rsid w:val="0091179E"/>
    <w:rsid w:val="00913FFA"/>
    <w:rsid w:val="00930C04"/>
    <w:rsid w:val="00953E23"/>
    <w:rsid w:val="009570B7"/>
    <w:rsid w:val="00960E71"/>
    <w:rsid w:val="009852FE"/>
    <w:rsid w:val="009C22A8"/>
    <w:rsid w:val="009F1DD5"/>
    <w:rsid w:val="009F72C5"/>
    <w:rsid w:val="00A11F58"/>
    <w:rsid w:val="00A1240B"/>
    <w:rsid w:val="00A15DD3"/>
    <w:rsid w:val="00A3355F"/>
    <w:rsid w:val="00A413DC"/>
    <w:rsid w:val="00A44645"/>
    <w:rsid w:val="00A6559D"/>
    <w:rsid w:val="00A675CF"/>
    <w:rsid w:val="00A9388F"/>
    <w:rsid w:val="00A9401D"/>
    <w:rsid w:val="00AA0A0C"/>
    <w:rsid w:val="00AA15B9"/>
    <w:rsid w:val="00AA170A"/>
    <w:rsid w:val="00AA72F1"/>
    <w:rsid w:val="00AA76A2"/>
    <w:rsid w:val="00AB23CF"/>
    <w:rsid w:val="00AC2A2E"/>
    <w:rsid w:val="00AD2C6F"/>
    <w:rsid w:val="00AD51CA"/>
    <w:rsid w:val="00AE04C9"/>
    <w:rsid w:val="00AE36B9"/>
    <w:rsid w:val="00AE6723"/>
    <w:rsid w:val="00AF36C1"/>
    <w:rsid w:val="00B04D9D"/>
    <w:rsid w:val="00B102BF"/>
    <w:rsid w:val="00B1177A"/>
    <w:rsid w:val="00B157A2"/>
    <w:rsid w:val="00B20324"/>
    <w:rsid w:val="00B2532B"/>
    <w:rsid w:val="00B459CA"/>
    <w:rsid w:val="00B52565"/>
    <w:rsid w:val="00B67DE9"/>
    <w:rsid w:val="00B91A0D"/>
    <w:rsid w:val="00B92F68"/>
    <w:rsid w:val="00B97C23"/>
    <w:rsid w:val="00BB07DA"/>
    <w:rsid w:val="00BB1781"/>
    <w:rsid w:val="00BC1532"/>
    <w:rsid w:val="00BE3E13"/>
    <w:rsid w:val="00BE57FD"/>
    <w:rsid w:val="00BE6229"/>
    <w:rsid w:val="00BF6FB2"/>
    <w:rsid w:val="00BF7939"/>
    <w:rsid w:val="00C12CF5"/>
    <w:rsid w:val="00C1683D"/>
    <w:rsid w:val="00C26C8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665B"/>
    <w:rsid w:val="00CC77AE"/>
    <w:rsid w:val="00D04C0E"/>
    <w:rsid w:val="00D05AED"/>
    <w:rsid w:val="00D21465"/>
    <w:rsid w:val="00D304FF"/>
    <w:rsid w:val="00D35EDE"/>
    <w:rsid w:val="00D9311B"/>
    <w:rsid w:val="00D93B1F"/>
    <w:rsid w:val="00D94585"/>
    <w:rsid w:val="00D9551C"/>
    <w:rsid w:val="00D9780F"/>
    <w:rsid w:val="00DA7915"/>
    <w:rsid w:val="00DC034B"/>
    <w:rsid w:val="00DC5CEC"/>
    <w:rsid w:val="00DC6376"/>
    <w:rsid w:val="00DD41C0"/>
    <w:rsid w:val="00DD6334"/>
    <w:rsid w:val="00DF786E"/>
    <w:rsid w:val="00E029F2"/>
    <w:rsid w:val="00E23F4A"/>
    <w:rsid w:val="00E27E84"/>
    <w:rsid w:val="00E32866"/>
    <w:rsid w:val="00E36A02"/>
    <w:rsid w:val="00E40D68"/>
    <w:rsid w:val="00E41D1E"/>
    <w:rsid w:val="00E43ADA"/>
    <w:rsid w:val="00E57C25"/>
    <w:rsid w:val="00E6243B"/>
    <w:rsid w:val="00E64A2A"/>
    <w:rsid w:val="00E71BB6"/>
    <w:rsid w:val="00E7738D"/>
    <w:rsid w:val="00E84492"/>
    <w:rsid w:val="00E878DE"/>
    <w:rsid w:val="00E97A56"/>
    <w:rsid w:val="00EB61FB"/>
    <w:rsid w:val="00EC0C07"/>
    <w:rsid w:val="00F00B31"/>
    <w:rsid w:val="00F02067"/>
    <w:rsid w:val="00F072B7"/>
    <w:rsid w:val="00F207E4"/>
    <w:rsid w:val="00F33FE5"/>
    <w:rsid w:val="00F362A8"/>
    <w:rsid w:val="00F43A90"/>
    <w:rsid w:val="00F61A10"/>
    <w:rsid w:val="00F658DD"/>
    <w:rsid w:val="00F66A3F"/>
    <w:rsid w:val="00F930C6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578E-B58E-4F4D-A57E-FD771244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20-03-13T07:47:00Z</cp:lastPrinted>
  <dcterms:created xsi:type="dcterms:W3CDTF">2020-06-22T05:34:00Z</dcterms:created>
  <dcterms:modified xsi:type="dcterms:W3CDTF">2020-06-22T05:34:00Z</dcterms:modified>
</cp:coreProperties>
</file>